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26E236" w:rsidR="00E4321B" w:rsidRPr="00E4321B" w:rsidRDefault="00D574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931FE92" w:rsidR="00DF4FD8" w:rsidRPr="00DF4FD8" w:rsidRDefault="00D574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BBE59A" w:rsidR="00DF4FD8" w:rsidRPr="0075070E" w:rsidRDefault="00D574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C34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5C6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E67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576EC9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FFD078F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D49F73E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EE8E496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22F037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748C733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356861C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533D0C2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C687542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76C25EC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7420125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F1AC30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848284C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A96D989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FC5D68D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DD122EA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5D887EC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8D25FE5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B74807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0474CAC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E40C423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42DAC22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07C6708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5F4E0E1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CD859B0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1200E5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DCF3074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1909C8B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CC2CECF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3F74B44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0EA1DA9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080C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DE8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25C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FAC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DA9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609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106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7D8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53BBCB" w:rsidR="00DF0BAE" w:rsidRPr="0075070E" w:rsidRDefault="00D574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5A36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E01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30B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639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C65C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CE7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6FD93EF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9AD6CE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A3ED8A4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D5A1B10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905B65C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CCA904B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9B2F56A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AFC08E0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231EBF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4BEB4D2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9BB5DEC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49A93D4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6226D31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3DF323E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28DE812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E2EBE6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61E374E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7DA3A0D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10AB3EF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3E95A20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39E992E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F8538E0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85528E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A3F4D33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2E7AFB2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CFF4A14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B27CE7F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42595CD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BD1449B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9F34D9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A50A7D4" w:rsidR="00DF0BAE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3433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F9E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CBC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D08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00C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DB07B5" w:rsidR="00DF4FD8" w:rsidRPr="0075070E" w:rsidRDefault="00D574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767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B69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D0B5B9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FBE71CE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296072D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80FFB49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7194529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C519E4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C58AC26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30FDDC9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AAD6CCC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1535B3D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0A45C10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964E383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77866F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B427297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A8E3F9A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9371C1B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698EC8B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94172EC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6662132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5B4A08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668C3E2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638547B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23D5662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C076F28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F399140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900F841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7853BF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C4FF496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7FD70C0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A43E89D" w:rsidR="00DF4FD8" w:rsidRPr="004020EB" w:rsidRDefault="00D57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A3FB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71F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0BC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E2E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C29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E07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39F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DA8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C00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1BA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EEF5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85E3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3D4A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6797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710C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203F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01AA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204A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F367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CBEE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D635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7873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CD4D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EACB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168D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9DFC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3A16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FAAC4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5745D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6</Words>
  <Characters>397</Characters>
  <Application>Microsoft Office Word</Application>
  <DocSecurity>0</DocSecurity>
  <Lines>13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mark 2020 - Q3 Calendar</dc:title>
  <dc:subject/>
  <dc:creator>General Blue Corporation</dc:creator>
  <cp:keywords>Denmark 2020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